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136E" w:rsidRPr="00A8136E" w:rsidRDefault="00A8136E" w:rsidP="00A8136E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136E">
        <w:rPr>
          <w:rFonts w:ascii="Times New Roman" w:hAnsi="Times New Roman" w:cs="Times New Roman"/>
          <w:b/>
          <w:sz w:val="28"/>
          <w:szCs w:val="28"/>
        </w:rPr>
        <w:t>Выберите для анализа организацию любого профиля и проведите ее анализ, выполнив следующие задания.</w:t>
      </w:r>
    </w:p>
    <w:p w:rsidR="00A8136E" w:rsidRDefault="00A8136E" w:rsidP="00A8136E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Задание 1.</w:t>
      </w:r>
    </w:p>
    <w:p w:rsidR="00A8136E" w:rsidRDefault="00A8136E" w:rsidP="00A8136E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Характеристика организации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A8136E" w:rsidTr="00A8136E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36E" w:rsidRDefault="00A8136E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ритерии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36E" w:rsidRDefault="00A8136E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нформация</w:t>
            </w:r>
          </w:p>
        </w:tc>
      </w:tr>
      <w:tr w:rsidR="00A8136E" w:rsidTr="00A8136E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36E" w:rsidRDefault="00A8136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Название (в </w:t>
            </w:r>
            <w:proofErr w:type="spellStart"/>
            <w:r>
              <w:rPr>
                <w:rFonts w:ascii="Times New Roman" w:hAnsi="Times New Roman" w:cs="Times New Roman"/>
              </w:rPr>
              <w:t>т.ч</w:t>
            </w:r>
            <w:proofErr w:type="spellEnd"/>
            <w:r>
              <w:rPr>
                <w:rFonts w:ascii="Times New Roman" w:hAnsi="Times New Roman" w:cs="Times New Roman"/>
              </w:rPr>
              <w:t>. полное), логотип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6E" w:rsidRDefault="00A8136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8136E" w:rsidTr="00A8136E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36E" w:rsidRDefault="00A8136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Дата создания/выхода на местный рынок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6E" w:rsidRDefault="00A8136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8136E" w:rsidTr="00A8136E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36E" w:rsidRDefault="00A8136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Сферы деятельности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6E" w:rsidRDefault="00A8136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8136E" w:rsidTr="00A8136E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36E" w:rsidRDefault="00A8136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Основные виды продуктов, направления деятельности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6E" w:rsidRDefault="00A8136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8136E" w:rsidTr="00A8136E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36E" w:rsidRDefault="00A8136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 Дополнительная информация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6E" w:rsidRDefault="00A8136E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A8136E" w:rsidRDefault="00A8136E" w:rsidP="00A8136E">
      <w:pPr>
        <w:jc w:val="both"/>
        <w:rPr>
          <w:rFonts w:ascii="Times New Roman" w:hAnsi="Times New Roman" w:cs="Times New Roman"/>
          <w:b/>
        </w:rPr>
      </w:pPr>
    </w:p>
    <w:p w:rsidR="00A8136E" w:rsidRDefault="00A8136E" w:rsidP="00A8136E">
      <w:pPr>
        <w:jc w:val="both"/>
        <w:rPr>
          <w:rFonts w:ascii="Times New Roman" w:hAnsi="Times New Roman" w:cs="Times New Roman"/>
          <w:b/>
        </w:rPr>
      </w:pPr>
    </w:p>
    <w:p w:rsidR="00A8136E" w:rsidRDefault="00A8136E" w:rsidP="00A8136E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лассификация видов маркетинга, используемых в организации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2518"/>
        <w:gridCol w:w="2835"/>
        <w:gridCol w:w="4218"/>
      </w:tblGrid>
      <w:tr w:rsidR="00A8136E" w:rsidTr="00A8136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36E" w:rsidRDefault="00A8136E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снование классифик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36E" w:rsidRDefault="00A8136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и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д(</w:t>
            </w:r>
            <w:proofErr w:type="gramEnd"/>
            <w:r>
              <w:rPr>
                <w:rFonts w:ascii="Times New Roman" w:hAnsi="Times New Roman" w:cs="Times New Roman"/>
                <w:b/>
              </w:rPr>
              <w:t>ы)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36E" w:rsidRDefault="00A8136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основание (примеры)</w:t>
            </w:r>
          </w:p>
        </w:tc>
      </w:tr>
      <w:tr w:rsidR="00A8136E" w:rsidTr="00A8136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36E" w:rsidRDefault="00A8136E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1. По уровню реализ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6E" w:rsidRDefault="00A8136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6E" w:rsidRDefault="00A8136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8136E" w:rsidTr="00A8136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36E" w:rsidRDefault="00A8136E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2. По предмет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6E" w:rsidRDefault="00A8136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6E" w:rsidRDefault="00A8136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8136E" w:rsidTr="00A8136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36E" w:rsidRDefault="00A8136E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3. В зависимости от размера охваченного рын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6E" w:rsidRDefault="00A8136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6E" w:rsidRDefault="00A8136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8136E" w:rsidTr="00A8136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36E" w:rsidRDefault="00A8136E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4. В зависимости от состояния спрос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6E" w:rsidRDefault="00A8136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6E" w:rsidRDefault="00A8136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8136E" w:rsidTr="00A8136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36E" w:rsidRDefault="00A8136E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5. В зависимости от длительности и периодичности сотрудниче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6E" w:rsidRDefault="00A8136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6E" w:rsidRDefault="00A8136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A8136E" w:rsidRDefault="00A8136E" w:rsidP="00A8136E">
      <w:pPr>
        <w:jc w:val="center"/>
        <w:rPr>
          <w:rFonts w:ascii="Times New Roman" w:hAnsi="Times New Roman" w:cs="Times New Roman"/>
          <w:b/>
        </w:rPr>
      </w:pPr>
    </w:p>
    <w:p w:rsidR="00A8136E" w:rsidRDefault="00A8136E" w:rsidP="00A8136E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онцепция маркетинга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A8136E" w:rsidTr="00A8136E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36E" w:rsidRDefault="00A8136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звание концепции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36E" w:rsidRDefault="00A8136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основание (примеры)</w:t>
            </w:r>
          </w:p>
        </w:tc>
      </w:tr>
      <w:tr w:rsidR="00A8136E" w:rsidTr="00A8136E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6E" w:rsidRDefault="00A8136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6E" w:rsidRDefault="00A8136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8136E" w:rsidTr="00A8136E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6E" w:rsidRDefault="00A8136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6E" w:rsidRDefault="00A8136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A8136E" w:rsidRDefault="00A8136E" w:rsidP="00A8136E">
      <w:pPr>
        <w:jc w:val="center"/>
        <w:rPr>
          <w:rFonts w:ascii="Times New Roman" w:hAnsi="Times New Roman" w:cs="Times New Roman"/>
          <w:b/>
        </w:rPr>
      </w:pPr>
    </w:p>
    <w:p w:rsidR="00A8136E" w:rsidRDefault="00A8136E" w:rsidP="00A8136E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омплекс маркетинга</w:t>
      </w:r>
    </w:p>
    <w:tbl>
      <w:tblPr>
        <w:tblW w:w="945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69"/>
        <w:gridCol w:w="6089"/>
      </w:tblGrid>
      <w:tr w:rsidR="00A8136E" w:rsidTr="00A8136E">
        <w:tc>
          <w:tcPr>
            <w:tcW w:w="3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8136E" w:rsidRDefault="00A8136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Р</w:t>
            </w:r>
          </w:p>
        </w:tc>
        <w:tc>
          <w:tcPr>
            <w:tcW w:w="6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8136E" w:rsidRDefault="00A8136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арактеристика</w:t>
            </w:r>
          </w:p>
        </w:tc>
      </w:tr>
      <w:tr w:rsidR="00A8136E" w:rsidTr="00A8136E">
        <w:tc>
          <w:tcPr>
            <w:tcW w:w="3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8136E" w:rsidRDefault="00A8136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овар (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iCs/>
              </w:rPr>
              <w:t>Product</w:t>
            </w:r>
            <w:proofErr w:type="spellEnd"/>
            <w:r>
              <w:rPr>
                <w:rFonts w:ascii="Times New Roman" w:hAnsi="Times New Roman" w:cs="Times New Roman"/>
                <w:b/>
                <w:i/>
                <w:iCs/>
              </w:rPr>
              <w:t>)</w:t>
            </w:r>
          </w:p>
        </w:tc>
        <w:tc>
          <w:tcPr>
            <w:tcW w:w="6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8136E" w:rsidRDefault="00A8136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8136E" w:rsidTr="00A8136E">
        <w:tc>
          <w:tcPr>
            <w:tcW w:w="3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8136E" w:rsidRDefault="00A8136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Цена (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iCs/>
              </w:rPr>
              <w:t>Price</w:t>
            </w:r>
            <w:proofErr w:type="spellEnd"/>
            <w:r>
              <w:rPr>
                <w:rFonts w:ascii="Times New Roman" w:hAnsi="Times New Roman" w:cs="Times New Roman"/>
                <w:b/>
                <w:i/>
                <w:iCs/>
              </w:rPr>
              <w:t>)</w:t>
            </w:r>
          </w:p>
        </w:tc>
        <w:tc>
          <w:tcPr>
            <w:tcW w:w="6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8136E" w:rsidRDefault="00A8136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8136E" w:rsidTr="00A8136E">
        <w:tc>
          <w:tcPr>
            <w:tcW w:w="3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8136E" w:rsidRDefault="00A8136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есто (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iCs/>
              </w:rPr>
              <w:t>Place</w:t>
            </w:r>
            <w:proofErr w:type="spellEnd"/>
            <w:r>
              <w:rPr>
                <w:rFonts w:ascii="Times New Roman" w:hAnsi="Times New Roman" w:cs="Times New Roman"/>
                <w:b/>
                <w:i/>
                <w:iCs/>
              </w:rPr>
              <w:t>)</w:t>
            </w:r>
          </w:p>
        </w:tc>
        <w:tc>
          <w:tcPr>
            <w:tcW w:w="6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8136E" w:rsidRDefault="00A8136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8136E" w:rsidTr="00A8136E">
        <w:tc>
          <w:tcPr>
            <w:tcW w:w="3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8136E" w:rsidRDefault="00A8136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одвижение (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iCs/>
              </w:rPr>
              <w:t>Promotion</w:t>
            </w:r>
            <w:proofErr w:type="spellEnd"/>
            <w:r>
              <w:rPr>
                <w:rFonts w:ascii="Times New Roman" w:hAnsi="Times New Roman" w:cs="Times New Roman"/>
                <w:b/>
                <w:i/>
                <w:iCs/>
              </w:rPr>
              <w:t>)</w:t>
            </w:r>
          </w:p>
        </w:tc>
        <w:tc>
          <w:tcPr>
            <w:tcW w:w="6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8136E" w:rsidRDefault="00A8136E">
            <w:pPr>
              <w:spacing w:after="0"/>
              <w:rPr>
                <w:rFonts w:cs="Times New Roman"/>
              </w:rPr>
            </w:pPr>
          </w:p>
        </w:tc>
      </w:tr>
    </w:tbl>
    <w:p w:rsidR="00E85B75" w:rsidRDefault="00272E05"/>
    <w:p w:rsidR="00A8136E" w:rsidRDefault="00A8136E" w:rsidP="00A8136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Задание 2.</w:t>
      </w:r>
    </w:p>
    <w:p w:rsidR="00A8136E" w:rsidRDefault="00A8136E" w:rsidP="00A8136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Провести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PEST</w:t>
      </w:r>
      <w:r>
        <w:rPr>
          <w:rFonts w:ascii="Times New Roman" w:hAnsi="Times New Roman" w:cs="Times New Roman"/>
          <w:b/>
          <w:sz w:val="24"/>
          <w:szCs w:val="24"/>
        </w:rPr>
        <w:t>-анализ внешней макросреды выбранного предприятия. Сформулировать примерные рекомендации.</w:t>
      </w:r>
    </w:p>
    <w:p w:rsidR="00A8136E" w:rsidRDefault="00A8136E" w:rsidP="00A8136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Провести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SWOT</w:t>
      </w:r>
      <w:r>
        <w:rPr>
          <w:rFonts w:ascii="Times New Roman" w:hAnsi="Times New Roman" w:cs="Times New Roman"/>
          <w:b/>
          <w:sz w:val="24"/>
          <w:szCs w:val="24"/>
        </w:rPr>
        <w:t>-анализ среды выбранного предприятия. Сформулировать выводы и рекомендации.</w:t>
      </w:r>
    </w:p>
    <w:p w:rsidR="00A8136E" w:rsidRDefault="00A8136E" w:rsidP="00A8136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EST-</w:t>
      </w:r>
      <w:r>
        <w:rPr>
          <w:rFonts w:ascii="Times New Roman" w:hAnsi="Times New Roman" w:cs="Times New Roman"/>
          <w:sz w:val="28"/>
          <w:szCs w:val="28"/>
        </w:rPr>
        <w:t>анализ</w:t>
      </w:r>
    </w:p>
    <w:tbl>
      <w:tblPr>
        <w:tblStyle w:val="a3"/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2410"/>
        <w:gridCol w:w="1559"/>
        <w:gridCol w:w="2552"/>
        <w:gridCol w:w="2835"/>
      </w:tblGrid>
      <w:tr w:rsidR="00A8136E" w:rsidRPr="00A8136E" w:rsidTr="00A8136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36E" w:rsidRPr="00A8136E" w:rsidRDefault="00A8136E">
            <w:pPr>
              <w:jc w:val="center"/>
              <w:rPr>
                <w:rFonts w:ascii="Times New Roman" w:hAnsi="Times New Roman" w:cs="Times New Roman"/>
              </w:rPr>
            </w:pPr>
            <w:r w:rsidRPr="00A8136E">
              <w:rPr>
                <w:rFonts w:ascii="Times New Roman" w:hAnsi="Times New Roman" w:cs="Times New Roman"/>
                <w:sz w:val="20"/>
                <w:szCs w:val="20"/>
              </w:rPr>
              <w:t>Факт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36E" w:rsidRPr="00A8136E" w:rsidRDefault="00A8136E">
            <w:pPr>
              <w:jc w:val="center"/>
              <w:rPr>
                <w:rFonts w:ascii="Times New Roman" w:hAnsi="Times New Roman" w:cs="Times New Roman"/>
              </w:rPr>
            </w:pPr>
            <w:r w:rsidRPr="00A8136E">
              <w:rPr>
                <w:rFonts w:ascii="Times New Roman" w:hAnsi="Times New Roman" w:cs="Times New Roman"/>
                <w:sz w:val="20"/>
                <w:szCs w:val="20"/>
              </w:rPr>
              <w:t>Вероятность появл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36E" w:rsidRPr="00A8136E" w:rsidRDefault="00A8136E">
            <w:pPr>
              <w:jc w:val="center"/>
              <w:rPr>
                <w:rFonts w:ascii="Times New Roman" w:hAnsi="Times New Roman" w:cs="Times New Roman"/>
              </w:rPr>
            </w:pPr>
            <w:r w:rsidRPr="00A8136E">
              <w:rPr>
                <w:rFonts w:ascii="Times New Roman" w:hAnsi="Times New Roman" w:cs="Times New Roman"/>
                <w:sz w:val="20"/>
                <w:szCs w:val="20"/>
              </w:rPr>
              <w:t>Влия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36E" w:rsidRPr="00A8136E" w:rsidRDefault="00A8136E">
            <w:pPr>
              <w:jc w:val="center"/>
              <w:rPr>
                <w:rFonts w:ascii="Times New Roman" w:hAnsi="Times New Roman" w:cs="Times New Roman"/>
              </w:rPr>
            </w:pPr>
            <w:r w:rsidRPr="00A8136E">
              <w:rPr>
                <w:rFonts w:ascii="Times New Roman" w:hAnsi="Times New Roman" w:cs="Times New Roman"/>
                <w:sz w:val="20"/>
                <w:szCs w:val="20"/>
              </w:rPr>
              <w:t>Реакция</w:t>
            </w:r>
          </w:p>
        </w:tc>
      </w:tr>
      <w:tr w:rsidR="00A8136E" w:rsidRPr="00A8136E" w:rsidTr="00A8136E">
        <w:trPr>
          <w:trHeight w:val="557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36E" w:rsidRPr="00A8136E" w:rsidRDefault="00A8136E">
            <w:pPr>
              <w:jc w:val="center"/>
              <w:rPr>
                <w:rFonts w:ascii="Times New Roman" w:hAnsi="Times New Roman" w:cs="Times New Roman"/>
              </w:rPr>
            </w:pPr>
            <w:r w:rsidRPr="00A8136E">
              <w:rPr>
                <w:rFonts w:ascii="Times New Roman" w:hAnsi="Times New Roman" w:cs="Times New Roman"/>
                <w:sz w:val="20"/>
                <w:szCs w:val="20"/>
              </w:rPr>
              <w:t>Экономические</w:t>
            </w:r>
          </w:p>
        </w:tc>
      </w:tr>
      <w:tr w:rsidR="00A8136E" w:rsidRPr="00A8136E" w:rsidTr="00A8136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6E" w:rsidRPr="00A8136E" w:rsidRDefault="00A813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6E" w:rsidRPr="00A8136E" w:rsidRDefault="00A813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6E" w:rsidRPr="00A8136E" w:rsidRDefault="00A813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6E" w:rsidRPr="00A8136E" w:rsidRDefault="00A8136E">
            <w:pPr>
              <w:rPr>
                <w:rFonts w:ascii="Times New Roman" w:hAnsi="Times New Roman" w:cs="Times New Roman"/>
              </w:rPr>
            </w:pPr>
          </w:p>
        </w:tc>
      </w:tr>
      <w:tr w:rsidR="00A8136E" w:rsidRPr="00A8136E" w:rsidTr="00A8136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6E" w:rsidRPr="00A8136E" w:rsidRDefault="00A813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6E" w:rsidRPr="00A8136E" w:rsidRDefault="00A813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6E" w:rsidRPr="00A8136E" w:rsidRDefault="00A813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6E" w:rsidRPr="00A8136E" w:rsidRDefault="00A8136E">
            <w:pPr>
              <w:rPr>
                <w:rFonts w:ascii="Times New Roman" w:hAnsi="Times New Roman" w:cs="Times New Roman"/>
              </w:rPr>
            </w:pPr>
          </w:p>
        </w:tc>
      </w:tr>
      <w:tr w:rsidR="00A8136E" w:rsidRPr="00A8136E" w:rsidTr="00A8136E">
        <w:trPr>
          <w:trHeight w:val="645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36E" w:rsidRPr="00A8136E" w:rsidRDefault="00A8136E">
            <w:pPr>
              <w:jc w:val="center"/>
              <w:rPr>
                <w:rFonts w:ascii="Times New Roman" w:hAnsi="Times New Roman" w:cs="Times New Roman"/>
              </w:rPr>
            </w:pPr>
            <w:r w:rsidRPr="00A8136E">
              <w:rPr>
                <w:rFonts w:ascii="Times New Roman" w:hAnsi="Times New Roman" w:cs="Times New Roman"/>
                <w:sz w:val="20"/>
                <w:szCs w:val="20"/>
              </w:rPr>
              <w:t>Политические</w:t>
            </w:r>
          </w:p>
        </w:tc>
      </w:tr>
      <w:tr w:rsidR="00A8136E" w:rsidRPr="00A8136E" w:rsidTr="00A8136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6E" w:rsidRPr="00A8136E" w:rsidRDefault="00A813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6E" w:rsidRPr="00A8136E" w:rsidRDefault="00A813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6E" w:rsidRPr="00A8136E" w:rsidRDefault="00A813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6E" w:rsidRPr="00A8136E" w:rsidRDefault="00A8136E">
            <w:pPr>
              <w:rPr>
                <w:rFonts w:ascii="Times New Roman" w:hAnsi="Times New Roman" w:cs="Times New Roman"/>
              </w:rPr>
            </w:pPr>
          </w:p>
        </w:tc>
      </w:tr>
      <w:tr w:rsidR="00A8136E" w:rsidRPr="00A8136E" w:rsidTr="00A8136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6E" w:rsidRPr="00A8136E" w:rsidRDefault="00A813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6E" w:rsidRPr="00A8136E" w:rsidRDefault="00A813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6E" w:rsidRPr="00A8136E" w:rsidRDefault="00A813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6E" w:rsidRPr="00A8136E" w:rsidRDefault="00A8136E">
            <w:pPr>
              <w:rPr>
                <w:rFonts w:ascii="Times New Roman" w:hAnsi="Times New Roman" w:cs="Times New Roman"/>
              </w:rPr>
            </w:pPr>
          </w:p>
        </w:tc>
      </w:tr>
      <w:tr w:rsidR="00A8136E" w:rsidRPr="00A8136E" w:rsidTr="00A8136E">
        <w:trPr>
          <w:trHeight w:val="594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36E" w:rsidRPr="00A8136E" w:rsidRDefault="00A8136E">
            <w:pPr>
              <w:jc w:val="center"/>
              <w:rPr>
                <w:rFonts w:ascii="Times New Roman" w:hAnsi="Times New Roman" w:cs="Times New Roman"/>
              </w:rPr>
            </w:pPr>
            <w:r w:rsidRPr="00A8136E">
              <w:rPr>
                <w:rFonts w:ascii="Times New Roman" w:hAnsi="Times New Roman" w:cs="Times New Roman"/>
                <w:sz w:val="20"/>
                <w:szCs w:val="20"/>
              </w:rPr>
              <w:t>Социальные</w:t>
            </w:r>
          </w:p>
        </w:tc>
      </w:tr>
      <w:tr w:rsidR="00A8136E" w:rsidRPr="00A8136E" w:rsidTr="00A8136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6E" w:rsidRPr="00A8136E" w:rsidRDefault="00A813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6E" w:rsidRPr="00A8136E" w:rsidRDefault="00A813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6E" w:rsidRPr="00A8136E" w:rsidRDefault="00A813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6E" w:rsidRPr="00A8136E" w:rsidRDefault="00A8136E">
            <w:pPr>
              <w:rPr>
                <w:rFonts w:ascii="Times New Roman" w:hAnsi="Times New Roman" w:cs="Times New Roman"/>
              </w:rPr>
            </w:pPr>
          </w:p>
        </w:tc>
      </w:tr>
      <w:tr w:rsidR="00A8136E" w:rsidRPr="00A8136E" w:rsidTr="00A8136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6E" w:rsidRPr="00A8136E" w:rsidRDefault="00A813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6E" w:rsidRPr="00A8136E" w:rsidRDefault="00A813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6E" w:rsidRPr="00A8136E" w:rsidRDefault="00A813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6E" w:rsidRPr="00A8136E" w:rsidRDefault="00A8136E">
            <w:pPr>
              <w:rPr>
                <w:rFonts w:ascii="Times New Roman" w:hAnsi="Times New Roman" w:cs="Times New Roman"/>
              </w:rPr>
            </w:pPr>
          </w:p>
        </w:tc>
      </w:tr>
      <w:tr w:rsidR="00A8136E" w:rsidRPr="00A8136E" w:rsidTr="00A8136E">
        <w:trPr>
          <w:trHeight w:val="513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36E" w:rsidRPr="00A8136E" w:rsidRDefault="00A8136E">
            <w:pPr>
              <w:jc w:val="center"/>
              <w:rPr>
                <w:rFonts w:ascii="Times New Roman" w:hAnsi="Times New Roman" w:cs="Times New Roman"/>
              </w:rPr>
            </w:pPr>
            <w:r w:rsidRPr="00A8136E">
              <w:rPr>
                <w:rFonts w:ascii="Times New Roman" w:hAnsi="Times New Roman" w:cs="Times New Roman"/>
                <w:sz w:val="20"/>
                <w:szCs w:val="20"/>
              </w:rPr>
              <w:t>Технологические</w:t>
            </w:r>
          </w:p>
        </w:tc>
      </w:tr>
      <w:tr w:rsidR="00A8136E" w:rsidRPr="00A8136E" w:rsidTr="00A8136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6E" w:rsidRPr="00A8136E" w:rsidRDefault="00A813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6E" w:rsidRPr="00A8136E" w:rsidRDefault="00A813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6E" w:rsidRPr="00A8136E" w:rsidRDefault="00A813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6E" w:rsidRPr="00A8136E" w:rsidRDefault="00A8136E">
            <w:pPr>
              <w:rPr>
                <w:rFonts w:ascii="Times New Roman" w:hAnsi="Times New Roman" w:cs="Times New Roman"/>
              </w:rPr>
            </w:pPr>
          </w:p>
        </w:tc>
      </w:tr>
      <w:tr w:rsidR="00A8136E" w:rsidRPr="00A8136E" w:rsidTr="00A8136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6E" w:rsidRPr="00A8136E" w:rsidRDefault="00A813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6E" w:rsidRPr="00A8136E" w:rsidRDefault="00A813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6E" w:rsidRPr="00A8136E" w:rsidRDefault="00A813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6E" w:rsidRPr="00A8136E" w:rsidRDefault="00A8136E">
            <w:pPr>
              <w:rPr>
                <w:rFonts w:ascii="Times New Roman" w:hAnsi="Times New Roman" w:cs="Times New Roman"/>
              </w:rPr>
            </w:pPr>
          </w:p>
        </w:tc>
      </w:tr>
    </w:tbl>
    <w:p w:rsidR="00A8136E" w:rsidRDefault="00A8136E" w:rsidP="00A8136E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воды по </w:t>
      </w:r>
      <w:r>
        <w:rPr>
          <w:rFonts w:ascii="Times New Roman" w:hAnsi="Times New Roman" w:cs="Times New Roman"/>
          <w:sz w:val="24"/>
          <w:szCs w:val="24"/>
          <w:lang w:val="en-US"/>
        </w:rPr>
        <w:t>PEST</w:t>
      </w:r>
      <w:r>
        <w:rPr>
          <w:rFonts w:ascii="Times New Roman" w:hAnsi="Times New Roman" w:cs="Times New Roman"/>
          <w:sz w:val="24"/>
          <w:szCs w:val="24"/>
        </w:rPr>
        <w:t>-анализу:</w:t>
      </w:r>
    </w:p>
    <w:p w:rsidR="00A8136E" w:rsidRDefault="00A8136E" w:rsidP="00A8136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WOT</w:t>
      </w:r>
      <w:r>
        <w:rPr>
          <w:rFonts w:ascii="Times New Roman" w:hAnsi="Times New Roman" w:cs="Times New Roman"/>
          <w:sz w:val="28"/>
          <w:szCs w:val="28"/>
        </w:rPr>
        <w:t>-анализ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1"/>
        <w:gridCol w:w="5245"/>
      </w:tblGrid>
      <w:tr w:rsidR="00A8136E" w:rsidTr="00A8136E">
        <w:trPr>
          <w:trHeight w:val="52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36E" w:rsidRDefault="00A81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льные стороны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36E" w:rsidRDefault="00A81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бые стороны</w:t>
            </w:r>
          </w:p>
        </w:tc>
      </w:tr>
      <w:tr w:rsidR="00A8136E" w:rsidTr="00A8136E">
        <w:trPr>
          <w:trHeight w:val="116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36E" w:rsidRDefault="00A8136E" w:rsidP="00DC179A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..</w:t>
            </w:r>
          </w:p>
          <w:p w:rsidR="00A8136E" w:rsidRDefault="00A8136E" w:rsidP="00DC179A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36E" w:rsidRDefault="00A813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)</w:t>
            </w:r>
          </w:p>
          <w:p w:rsidR="00A8136E" w:rsidRDefault="00A813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) …</w:t>
            </w:r>
          </w:p>
        </w:tc>
      </w:tr>
      <w:tr w:rsidR="00A8136E" w:rsidTr="00A8136E">
        <w:trPr>
          <w:trHeight w:val="69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36E" w:rsidRDefault="00A81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можност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36E" w:rsidRDefault="00A81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розы</w:t>
            </w:r>
          </w:p>
        </w:tc>
      </w:tr>
      <w:tr w:rsidR="00A8136E" w:rsidTr="00A8136E">
        <w:trPr>
          <w:trHeight w:val="183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36E" w:rsidRDefault="00A8136E" w:rsidP="00DC179A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.</w:t>
            </w:r>
          </w:p>
          <w:p w:rsidR="00A8136E" w:rsidRDefault="00A8136E" w:rsidP="00DC179A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36E" w:rsidRDefault="00A8136E" w:rsidP="00DC179A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..</w:t>
            </w:r>
          </w:p>
          <w:p w:rsidR="00A8136E" w:rsidRDefault="00A8136E" w:rsidP="00DC179A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 и т.д.</w:t>
            </w:r>
          </w:p>
        </w:tc>
      </w:tr>
    </w:tbl>
    <w:p w:rsidR="00A8136E" w:rsidRDefault="00A8136E" w:rsidP="00A8136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ыводы по </w:t>
      </w:r>
      <w:r>
        <w:rPr>
          <w:rFonts w:ascii="Times New Roman" w:hAnsi="Times New Roman" w:cs="Times New Roman"/>
          <w:sz w:val="24"/>
          <w:szCs w:val="24"/>
          <w:lang w:val="en-US"/>
        </w:rPr>
        <w:t>SWOT</w:t>
      </w:r>
      <w:r>
        <w:rPr>
          <w:rFonts w:ascii="Times New Roman" w:hAnsi="Times New Roman" w:cs="Times New Roman"/>
          <w:sz w:val="24"/>
          <w:szCs w:val="24"/>
        </w:rPr>
        <w:t>-анализу:</w:t>
      </w:r>
    </w:p>
    <w:p w:rsidR="00272E05" w:rsidRDefault="00272E05" w:rsidP="00272E05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272E05">
        <w:rPr>
          <w:rFonts w:ascii="Times New Roman" w:hAnsi="Times New Roman" w:cs="Times New Roman"/>
          <w:b/>
          <w:sz w:val="24"/>
          <w:szCs w:val="24"/>
        </w:rPr>
        <w:t xml:space="preserve">Задание 3 . </w:t>
      </w:r>
    </w:p>
    <w:p w:rsidR="00272E05" w:rsidRDefault="00272E05" w:rsidP="00272E05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Помня о том, что в современном маркетинге организация рассматривается как продукт, составьте трехуровневую модель продукта для выбранной организации.</w:t>
      </w:r>
    </w:p>
    <w:p w:rsidR="00272E05" w:rsidRDefault="00272E05" w:rsidP="00272E05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. </w:t>
      </w:r>
      <w:proofErr w:type="gramStart"/>
      <w:r>
        <w:rPr>
          <w:rFonts w:ascii="Times New Roman" w:hAnsi="Times New Roman" w:cs="Times New Roman"/>
          <w:sz w:val="24"/>
          <w:szCs w:val="24"/>
        </w:rPr>
        <w:t>Распишите отдельный продукт или услугу, предоставляемые организацией, по трехуровневой модели.</w:t>
      </w:r>
      <w:proofErr w:type="gramEnd"/>
    </w:p>
    <w:p w:rsidR="00272E05" w:rsidRDefault="00272E05" w:rsidP="00272E05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Дайте классификацию основных видов продуктов в рамках выбранной Вами организации.</w:t>
      </w:r>
    </w:p>
    <w:p w:rsidR="00272E05" w:rsidRDefault="00272E05" w:rsidP="00272E05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 Установите и обоснуйте стадию жизненного цикла продуктов в одной на выбор ассортиментной линии, сформулируйте рекомендации по ассортиментной политике.</w:t>
      </w:r>
    </w:p>
    <w:p w:rsidR="00272E05" w:rsidRDefault="00272E05" w:rsidP="00272E05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 Приведите примеры реализации различных видов товарных стратегий в рамках рассматриваемой организации.</w:t>
      </w:r>
    </w:p>
    <w:p w:rsidR="00272E05" w:rsidRDefault="00272E05" w:rsidP="00272E05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ы работы внесите в таблицы.</w:t>
      </w:r>
    </w:p>
    <w:p w:rsidR="00272E05" w:rsidRDefault="00272E05" w:rsidP="00272E0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рехуровневая модель организации как продукта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3652"/>
        <w:gridCol w:w="5919"/>
      </w:tblGrid>
      <w:tr w:rsidR="00272E05" w:rsidTr="00272E05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E05" w:rsidRDefault="00272E0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вень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E05" w:rsidRDefault="00272E0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ровня</w:t>
            </w:r>
          </w:p>
        </w:tc>
      </w:tr>
      <w:tr w:rsidR="00272E05" w:rsidTr="00272E05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E05" w:rsidRDefault="00272E0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овар по замыслу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E05" w:rsidRDefault="00272E0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2E05" w:rsidTr="00272E05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E05" w:rsidRDefault="00272E0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овар в реальном исполнении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E05" w:rsidRDefault="00272E0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2E05" w:rsidTr="00272E05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E05" w:rsidRDefault="00272E0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Товар с подкреплением 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E05" w:rsidRDefault="00272E0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72E05" w:rsidRDefault="00272E05" w:rsidP="00272E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72E05" w:rsidRDefault="00272E05" w:rsidP="00272E0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рехуровневая модель отдельного продукта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3652"/>
        <w:gridCol w:w="5919"/>
      </w:tblGrid>
      <w:tr w:rsidR="00272E05" w:rsidTr="00272E05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E05" w:rsidRDefault="00272E0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вень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E05" w:rsidRDefault="00272E0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ровня</w:t>
            </w:r>
          </w:p>
        </w:tc>
      </w:tr>
      <w:tr w:rsidR="00272E05" w:rsidTr="00272E05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E05" w:rsidRDefault="00272E0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овар по замыслу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E05" w:rsidRDefault="00272E0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2E05" w:rsidTr="00272E05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E05" w:rsidRDefault="00272E0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овар в реальном исполнении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E05" w:rsidRDefault="00272E0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2E05" w:rsidTr="00272E05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E05" w:rsidRDefault="00272E0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Товар с подкреплением 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E05" w:rsidRDefault="00272E0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72E05" w:rsidRDefault="00272E05" w:rsidP="00272E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72E05" w:rsidRDefault="00272E05" w:rsidP="00272E0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иды продуктов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272E05" w:rsidTr="00272E05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E05" w:rsidRDefault="00272E0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ды продуктов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E05" w:rsidRDefault="00272E0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меры</w:t>
            </w:r>
          </w:p>
        </w:tc>
      </w:tr>
      <w:tr w:rsidR="00272E05" w:rsidTr="00272E05">
        <w:trPr>
          <w:trHeight w:val="1242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E05" w:rsidRDefault="00272E0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C точки зрения конечного применения (назначения):</w:t>
            </w:r>
          </w:p>
          <w:p w:rsidR="00272E05" w:rsidRDefault="00272E0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1. Потребительские товары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E05" w:rsidRDefault="00272E0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2E05" w:rsidTr="00272E05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E05" w:rsidRDefault="00272E0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2. Продук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изводственно-технического (промышленного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начения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E05" w:rsidRDefault="00272E0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2E05" w:rsidTr="00272E05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E05" w:rsidRDefault="00272E0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3. Услуг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E05" w:rsidRDefault="00272E0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2E05" w:rsidTr="00272E05">
        <w:trPr>
          <w:trHeight w:val="1242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E05" w:rsidRDefault="00272E0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 В зависимости от характера потребительского поведения:</w:t>
            </w:r>
          </w:p>
          <w:p w:rsidR="00272E05" w:rsidRDefault="00272E0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.1. Товары повседневного спрос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E05" w:rsidRDefault="00272E0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2E05" w:rsidTr="00272E05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E05" w:rsidRDefault="00272E0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товары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E05" w:rsidRDefault="00272E0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2E05" w:rsidTr="00272E05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E05" w:rsidRDefault="00272E0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вары импульсивной покупки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E05" w:rsidRDefault="00272E0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2E05" w:rsidTr="00272E05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E05" w:rsidRDefault="00272E0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тренные товары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E05" w:rsidRDefault="00272E0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2E05" w:rsidTr="00272E05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E05" w:rsidRDefault="00272E0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.2. Товары предварительного выбор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E05" w:rsidRDefault="00272E0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2E05" w:rsidTr="00272E05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E05" w:rsidRDefault="00272E0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.3. Товары особого спрос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E05" w:rsidRDefault="00272E0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2E05" w:rsidTr="00272E05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E05" w:rsidRDefault="00272E0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.4. Товары пассивного спрос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E05" w:rsidRDefault="00272E0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2E05" w:rsidTr="00272E05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E05" w:rsidRDefault="00272E0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 В зависимости от срока использования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E05" w:rsidRDefault="00272E0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2E05" w:rsidTr="00272E05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E05" w:rsidRDefault="00272E0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3.1. Товары кратковременного пользования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E05" w:rsidRDefault="00272E0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2E05" w:rsidTr="00272E05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E05" w:rsidRDefault="00272E0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3.2. Товары длительного пользования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E05" w:rsidRDefault="00272E0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72E05" w:rsidRDefault="00272E05" w:rsidP="00272E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72E05" w:rsidRDefault="00272E05" w:rsidP="00272E0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адии жизненного цикла продуктов в ассортиментной линии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272E05" w:rsidTr="00272E05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E05" w:rsidRDefault="00272E0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ссортиментная линия: </w:t>
            </w:r>
          </w:p>
        </w:tc>
      </w:tr>
      <w:tr w:rsidR="00272E05" w:rsidTr="00272E05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E05" w:rsidRDefault="00272E0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одукта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E05" w:rsidRDefault="00272E0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адия жизненного цикл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E05" w:rsidRDefault="00272E0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основание</w:t>
            </w:r>
          </w:p>
        </w:tc>
      </w:tr>
      <w:tr w:rsidR="00272E05" w:rsidTr="00272E05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E05" w:rsidRDefault="00272E0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дукт 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E05" w:rsidRDefault="00272E0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E05" w:rsidRDefault="00272E0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72E05" w:rsidTr="00272E05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E05" w:rsidRDefault="00272E0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дукт 2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E05" w:rsidRDefault="00272E0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E05" w:rsidRDefault="00272E0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72E05" w:rsidTr="00272E05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E05" w:rsidRDefault="00272E0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…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E05" w:rsidRDefault="00272E0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E05" w:rsidRDefault="00272E0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72E05" w:rsidRDefault="00272E05" w:rsidP="00272E0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72E05" w:rsidRDefault="00272E05" w:rsidP="00272E0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оварные стратегии</w:t>
      </w:r>
    </w:p>
    <w:tbl>
      <w:tblPr>
        <w:tblW w:w="93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60"/>
        <w:gridCol w:w="5520"/>
      </w:tblGrid>
      <w:tr w:rsidR="00272E05" w:rsidTr="00272E05">
        <w:trPr>
          <w:trHeight w:val="584"/>
        </w:trPr>
        <w:tc>
          <w:tcPr>
            <w:tcW w:w="3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72E05" w:rsidRDefault="00272E05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оварная стратегия </w:t>
            </w:r>
          </w:p>
        </w:tc>
        <w:tc>
          <w:tcPr>
            <w:tcW w:w="5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72E05" w:rsidRDefault="00272E05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мер продукта</w:t>
            </w:r>
          </w:p>
        </w:tc>
      </w:tr>
      <w:tr w:rsidR="00272E05" w:rsidTr="00272E05">
        <w:trPr>
          <w:trHeight w:val="584"/>
        </w:trPr>
        <w:tc>
          <w:tcPr>
            <w:tcW w:w="3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72E05" w:rsidRDefault="00272E05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Новый товар на новом рынке.  </w:t>
            </w:r>
          </w:p>
        </w:tc>
        <w:tc>
          <w:tcPr>
            <w:tcW w:w="5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72E05" w:rsidRDefault="00272E05">
            <w:pPr>
              <w:spacing w:after="0"/>
              <w:rPr>
                <w:rFonts w:cs="Times New Roman"/>
              </w:rPr>
            </w:pPr>
          </w:p>
        </w:tc>
      </w:tr>
      <w:tr w:rsidR="00272E05" w:rsidTr="00272E05">
        <w:trPr>
          <w:trHeight w:val="584"/>
        </w:trPr>
        <w:tc>
          <w:tcPr>
            <w:tcW w:w="3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72E05" w:rsidRDefault="00272E05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Новый товар на старом рынке.  </w:t>
            </w:r>
          </w:p>
        </w:tc>
        <w:tc>
          <w:tcPr>
            <w:tcW w:w="5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72E05" w:rsidRDefault="00272E05">
            <w:pPr>
              <w:spacing w:after="0"/>
              <w:rPr>
                <w:rFonts w:cs="Times New Roman"/>
              </w:rPr>
            </w:pPr>
          </w:p>
        </w:tc>
      </w:tr>
      <w:tr w:rsidR="00272E05" w:rsidTr="00272E05">
        <w:trPr>
          <w:trHeight w:val="584"/>
        </w:trPr>
        <w:tc>
          <w:tcPr>
            <w:tcW w:w="3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72E05" w:rsidRDefault="00272E05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Старый товар на новом рынке.  </w:t>
            </w:r>
          </w:p>
        </w:tc>
        <w:tc>
          <w:tcPr>
            <w:tcW w:w="5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72E05" w:rsidRDefault="00272E05">
            <w:pPr>
              <w:spacing w:after="0"/>
              <w:rPr>
                <w:rFonts w:cs="Times New Roman"/>
              </w:rPr>
            </w:pPr>
          </w:p>
        </w:tc>
      </w:tr>
      <w:tr w:rsidR="00272E05" w:rsidTr="00272E05">
        <w:trPr>
          <w:trHeight w:val="584"/>
        </w:trPr>
        <w:tc>
          <w:tcPr>
            <w:tcW w:w="3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72E05" w:rsidRDefault="00272E05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 Старый товар на старом рынке.  </w:t>
            </w:r>
          </w:p>
        </w:tc>
        <w:tc>
          <w:tcPr>
            <w:tcW w:w="5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72E05" w:rsidRDefault="00272E05">
            <w:pPr>
              <w:spacing w:after="0"/>
              <w:rPr>
                <w:rFonts w:cs="Times New Roman"/>
              </w:rPr>
            </w:pPr>
          </w:p>
        </w:tc>
      </w:tr>
    </w:tbl>
    <w:p w:rsidR="00272E05" w:rsidRDefault="00272E05" w:rsidP="00272E0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72E05" w:rsidRDefault="00272E05" w:rsidP="00272E05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дание 4. </w:t>
      </w:r>
    </w:p>
    <w:p w:rsidR="00272E05" w:rsidRDefault="00272E05" w:rsidP="00272E0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В рамках анализируемого предприятия выберите продукты (товары и услуги), относящиеся к различным ценовым категориям. Сделайте вывод  о преобладающих </w:t>
      </w:r>
      <w:r>
        <w:rPr>
          <w:rFonts w:ascii="Times New Roman" w:hAnsi="Times New Roman" w:cs="Times New Roman"/>
          <w:sz w:val="24"/>
          <w:szCs w:val="24"/>
        </w:rPr>
        <w:lastRenderedPageBreak/>
        <w:t>ценовых категориях, поясните причину существующего положения дел. Результаты занесите в таблицу.</w:t>
      </w:r>
    </w:p>
    <w:p w:rsidR="00272E05" w:rsidRDefault="00272E05" w:rsidP="00272E05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аблица 1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3652"/>
        <w:gridCol w:w="5919"/>
      </w:tblGrid>
      <w:tr w:rsidR="00272E05" w:rsidTr="00272E05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E05" w:rsidRDefault="00272E0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новая категория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E05" w:rsidRDefault="00272E0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меры продуктов</w:t>
            </w:r>
          </w:p>
        </w:tc>
      </w:tr>
      <w:tr w:rsidR="00272E05" w:rsidTr="00272E05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E05" w:rsidRDefault="00272E0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сшая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E05" w:rsidRDefault="00272E0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72E05" w:rsidTr="00272E05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E05" w:rsidRDefault="00272E0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няя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E05" w:rsidRDefault="00272E0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72E05" w:rsidTr="00272E05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E05" w:rsidRDefault="00272E0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изшая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E05" w:rsidRDefault="00272E0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72E05" w:rsidRDefault="00272E05" w:rsidP="00272E05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ывод:</w:t>
      </w:r>
    </w:p>
    <w:p w:rsidR="00272E05" w:rsidRDefault="00272E05" w:rsidP="00272E0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Сформулируйте приоритетные цели ценовой политики предприятия. Обоснуйте свой выбор.</w:t>
      </w:r>
    </w:p>
    <w:p w:rsidR="00272E05" w:rsidRDefault="00272E05" w:rsidP="00272E0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Перечислите факторы, воздействующие на цены предприятия. Подтвердите свои выводы примерами.</w:t>
      </w:r>
    </w:p>
    <w:p w:rsidR="00272E05" w:rsidRDefault="00272E05" w:rsidP="00272E05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аблица 2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2943"/>
        <w:gridCol w:w="6628"/>
      </w:tblGrid>
      <w:tr w:rsidR="00272E05" w:rsidTr="00272E05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E05" w:rsidRDefault="00272E0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кторы ценообразования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E05" w:rsidRDefault="00272E0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меры </w:t>
            </w:r>
          </w:p>
        </w:tc>
      </w:tr>
      <w:tr w:rsidR="00272E05" w:rsidTr="00272E05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E05" w:rsidRDefault="00272E0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E05" w:rsidRDefault="00272E0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72E05" w:rsidTr="00272E05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E05" w:rsidRDefault="00272E0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E05" w:rsidRDefault="00272E0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72E05" w:rsidTr="00272E05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E05" w:rsidRDefault="00272E0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E05" w:rsidRDefault="00272E0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…</w:t>
            </w:r>
          </w:p>
        </w:tc>
      </w:tr>
    </w:tbl>
    <w:p w:rsidR="00272E05" w:rsidRDefault="00272E05" w:rsidP="00272E0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72E05" w:rsidRDefault="00272E05" w:rsidP="00272E0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Выделите продукты эластичного и неэластичного спроса в рамках исследуемой организации. Обоснуйте ваш выбор, исходя из факторов ценовой эластичности. Сделайте вывод о преимущественном направлении изменения цены (в сторону повышения или снижения).</w:t>
      </w:r>
    </w:p>
    <w:p w:rsidR="00272E05" w:rsidRDefault="00272E05" w:rsidP="00272E05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аблица 3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272E05" w:rsidTr="00272E05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E05" w:rsidRDefault="00272E0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дукты эластичного спрос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E05" w:rsidRDefault="00272E0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основание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E05" w:rsidRDefault="00272E0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дукты неэластичного спрос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E05" w:rsidRDefault="00272E0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основание</w:t>
            </w:r>
          </w:p>
        </w:tc>
      </w:tr>
      <w:tr w:rsidR="00272E05" w:rsidTr="00272E05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E05" w:rsidRDefault="00272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E05" w:rsidRDefault="00272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E05" w:rsidRDefault="00272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E05" w:rsidRDefault="00272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2E05" w:rsidTr="00272E05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E05" w:rsidRDefault="00272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E05" w:rsidRDefault="00272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E05" w:rsidRDefault="00272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E05" w:rsidRDefault="00272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72E05" w:rsidRDefault="00272E05" w:rsidP="00272E05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ывод:</w:t>
      </w:r>
    </w:p>
    <w:p w:rsidR="00272E05" w:rsidRDefault="00272E05" w:rsidP="00272E05">
      <w:pPr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Примечание: предприятие может продавать товары и услуги ТОЛЬКО эластичного или неэластичного спроса.  И НИЧЕГО СТРАШНОГО: РАБОТАЕМ С ТЕМ, ЧТО ИМЕЕМ 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sym w:font="Wingdings" w:char="F04A"/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.</w:t>
      </w:r>
    </w:p>
    <w:p w:rsidR="00272E05" w:rsidRDefault="00272E05" w:rsidP="00272E0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Какие стратегии установления цены применяет предприятие (выберите нужные и подтвердите примером).</w:t>
      </w:r>
    </w:p>
    <w:p w:rsidR="00272E05" w:rsidRDefault="00272E05" w:rsidP="00272E05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аблица 4</w:t>
      </w:r>
    </w:p>
    <w:p w:rsidR="00272E05" w:rsidRDefault="00272E05" w:rsidP="00272E05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3369"/>
        <w:gridCol w:w="6202"/>
      </w:tblGrid>
      <w:tr w:rsidR="00272E05" w:rsidTr="00272E05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E05" w:rsidRDefault="00272E0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новая стратегия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E05" w:rsidRDefault="00272E0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меры</w:t>
            </w:r>
          </w:p>
        </w:tc>
      </w:tr>
      <w:tr w:rsidR="00272E05" w:rsidTr="00272E05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E05" w:rsidRDefault="00272E0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1.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скриминационное ценообразование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E05" w:rsidRDefault="00272E0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72E05" w:rsidTr="00272E05">
        <w:trPr>
          <w:trHeight w:val="828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E05" w:rsidRDefault="00272E0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 Ценообразование по психологическому принципу</w:t>
            </w:r>
          </w:p>
          <w:p w:rsidR="00272E05" w:rsidRDefault="00272E0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1. Тактика «первой цифры»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E05" w:rsidRDefault="00272E0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72E05" w:rsidTr="00272E05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E05" w:rsidRDefault="00272E0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2. Цена как отражение качества 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E05" w:rsidRDefault="00272E0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72E05" w:rsidTr="00272E05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E05" w:rsidRDefault="00272E0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3. Цена как отражение престижности товара </w:t>
            </w:r>
          </w:p>
          <w:p w:rsidR="00272E05" w:rsidRDefault="00272E0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E05" w:rsidRDefault="00272E0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72E05" w:rsidTr="00272E05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E05" w:rsidRDefault="00272E0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имулирующее ценообразование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E05" w:rsidRDefault="00272E0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72E05" w:rsidTr="00272E05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E05" w:rsidRDefault="00272E0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 Ценообразование по географическому принципу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E05" w:rsidRDefault="00272E0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72E05" w:rsidRDefault="00272E05" w:rsidP="00272E05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ывод:</w:t>
      </w:r>
    </w:p>
    <w:p w:rsidR="00272E05" w:rsidRDefault="00272E05" w:rsidP="00272E0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Какие виды скидок использует предприятия в рамках своей ценовой политики. Подтвердите примером.</w:t>
      </w:r>
    </w:p>
    <w:p w:rsidR="00272E05" w:rsidRDefault="00272E05" w:rsidP="00272E05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аблица 5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3369"/>
        <w:gridCol w:w="6202"/>
      </w:tblGrid>
      <w:tr w:rsidR="00272E05" w:rsidTr="00272E05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E05" w:rsidRDefault="00272E0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ды скидок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E05" w:rsidRDefault="00272E0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меры</w:t>
            </w:r>
          </w:p>
        </w:tc>
      </w:tr>
      <w:tr w:rsidR="00272E05" w:rsidTr="00272E05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E05" w:rsidRDefault="00272E0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кидка на приобретаемое количество товаров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E05" w:rsidRDefault="00272E0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72E05" w:rsidTr="00272E05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E05" w:rsidRDefault="00272E0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онусные скидки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E05" w:rsidRDefault="00272E0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72E05" w:rsidTr="00272E05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E05" w:rsidRDefault="00272E0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сональные скидки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E05" w:rsidRDefault="00272E0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72E05" w:rsidTr="00272E05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E05" w:rsidRDefault="00272E0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зонные скидки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E05" w:rsidRDefault="00272E0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72E05" w:rsidTr="00272E05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E05" w:rsidRDefault="00272E0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кущие скидки на продукцию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E05" w:rsidRDefault="00272E0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72E05" w:rsidTr="00272E05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E05" w:rsidRDefault="00272E0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нужденные скидки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E05" w:rsidRDefault="00272E0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72E05" w:rsidRDefault="00272E05" w:rsidP="00272E0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72E05" w:rsidRDefault="00272E05" w:rsidP="00272E0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е 5. Анализ потребителей</w:t>
      </w:r>
    </w:p>
    <w:p w:rsidR="00272E05" w:rsidRDefault="00272E05" w:rsidP="00272E0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Составьте потребительские профили ваших клиентов (3-5 профилей), заполнив таблицу.</w:t>
      </w:r>
    </w:p>
    <w:p w:rsidR="00272E05" w:rsidRDefault="00272E05" w:rsidP="00272E05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аблица 1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4928"/>
        <w:gridCol w:w="1701"/>
        <w:gridCol w:w="1417"/>
        <w:gridCol w:w="1525"/>
      </w:tblGrid>
      <w:tr w:rsidR="00272E05" w:rsidTr="00272E05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E05" w:rsidRDefault="00272E0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мер профи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E05" w:rsidRDefault="00272E0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иент 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E05" w:rsidRDefault="00272E0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иент 2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E05" w:rsidRDefault="00272E0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иент 3</w:t>
            </w:r>
          </w:p>
        </w:tc>
      </w:tr>
      <w:tr w:rsidR="00272E05" w:rsidTr="00272E05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E05" w:rsidRDefault="00272E0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м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E05" w:rsidRDefault="00272E0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E05" w:rsidRDefault="00272E0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E05" w:rsidRDefault="00272E0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72E05" w:rsidTr="00272E05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E05" w:rsidRDefault="00272E0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E05" w:rsidRDefault="00272E0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E05" w:rsidRDefault="00272E0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E05" w:rsidRDefault="00272E0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72E05" w:rsidTr="00272E05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E05" w:rsidRDefault="00272E0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зра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E05" w:rsidRDefault="00272E0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E05" w:rsidRDefault="00272E0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E05" w:rsidRDefault="00272E0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72E05" w:rsidTr="00272E05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E05" w:rsidRDefault="00272E0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нешность (можно фот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E05" w:rsidRDefault="00272E0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E05" w:rsidRDefault="00272E0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E05" w:rsidRDefault="00272E0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72E05" w:rsidTr="00272E05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E05" w:rsidRDefault="00272E0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нешность (можно фот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E05" w:rsidRDefault="00272E0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E05" w:rsidRDefault="00272E0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E05" w:rsidRDefault="00272E0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72E05" w:rsidTr="00272E05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E05" w:rsidRDefault="00272E0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е полож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E05" w:rsidRDefault="00272E0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E05" w:rsidRDefault="00272E0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E05" w:rsidRDefault="00272E0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72E05" w:rsidTr="00272E05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E05" w:rsidRDefault="00272E0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жительства (страна, город, район, климатические особенност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E05" w:rsidRDefault="00272E0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E05" w:rsidRDefault="00272E0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E05" w:rsidRDefault="00272E0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72E05" w:rsidTr="00272E05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E05" w:rsidRDefault="00272E0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работы, должность, 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E05" w:rsidRDefault="00272E0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E05" w:rsidRDefault="00272E0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E05" w:rsidRDefault="00272E0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72E05" w:rsidTr="00272E05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E05" w:rsidRDefault="00272E0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ход (ежемесячный доход, структура расходов, стоимость имущества, сбережения и т.д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E05" w:rsidRDefault="00272E0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E05" w:rsidRDefault="00272E0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E05" w:rsidRDefault="00272E0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72E05" w:rsidTr="00272E05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E05" w:rsidRDefault="00272E0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нтересы, увле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E05" w:rsidRDefault="00272E0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E05" w:rsidRDefault="00272E0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E05" w:rsidRDefault="00272E0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72E05" w:rsidTr="00272E05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E05" w:rsidRDefault="00272E0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мья, дети, отнош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E05" w:rsidRDefault="00272E0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E05" w:rsidRDefault="00272E0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E05" w:rsidRDefault="00272E0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72E05" w:rsidTr="00272E05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E05" w:rsidRDefault="00272E0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кие проблемы волную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E05" w:rsidRDefault="00272E0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E05" w:rsidRDefault="00272E0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E05" w:rsidRDefault="00272E0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72E05" w:rsidTr="00272E05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E05" w:rsidRDefault="00272E0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го боитс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E05" w:rsidRDefault="00272E0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E05" w:rsidRDefault="00272E0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E05" w:rsidRDefault="00272E0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72E05" w:rsidTr="00272E05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E05" w:rsidRDefault="00272E0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то его воодушевля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E05" w:rsidRDefault="00272E0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E05" w:rsidRDefault="00272E0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E05" w:rsidRDefault="00272E0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72E05" w:rsidTr="00272E05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E05" w:rsidRDefault="00272E0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то у него враг №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E05" w:rsidRDefault="00272E0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E05" w:rsidRDefault="00272E0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E05" w:rsidRDefault="00272E0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72E05" w:rsidTr="00272E05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E05" w:rsidRDefault="00272E0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E05" w:rsidRDefault="00272E0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E05" w:rsidRDefault="00272E0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E05" w:rsidRDefault="00272E0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72E05" w:rsidTr="00272E05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E05" w:rsidRDefault="00272E0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кому социальному стереотипу желает соответствова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E05" w:rsidRDefault="00272E0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E05" w:rsidRDefault="00272E0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E05" w:rsidRDefault="00272E0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72E05" w:rsidTr="00272E05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E05" w:rsidRDefault="00272E0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кие читает газеты и журнал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E05" w:rsidRDefault="00272E0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E05" w:rsidRDefault="00272E0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E05" w:rsidRDefault="00272E0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72E05" w:rsidTr="00272E05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E05" w:rsidRDefault="00272E0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кие посещает сайты и фору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E05" w:rsidRDefault="00272E0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E05" w:rsidRDefault="00272E0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E05" w:rsidRDefault="00272E0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72E05" w:rsidTr="00272E05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E05" w:rsidRDefault="00272E0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каких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цсетях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щаетс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E05" w:rsidRDefault="00272E0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E05" w:rsidRDefault="00272E0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E05" w:rsidRDefault="00272E0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72E05" w:rsidTr="00272E05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E05" w:rsidRDefault="00272E0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кие телепередачи смотри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E05" w:rsidRDefault="00272E0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E05" w:rsidRDefault="00272E0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E05" w:rsidRDefault="00272E0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72E05" w:rsidTr="00272E05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E05" w:rsidRDefault="00272E0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кое радио слуша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E05" w:rsidRDefault="00272E0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E05" w:rsidRDefault="00272E0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E05" w:rsidRDefault="00272E0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72E05" w:rsidTr="00272E05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E05" w:rsidRDefault="00272E0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кие выставки, конференции, тренинги, семинары посеща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E05" w:rsidRDefault="00272E0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E05" w:rsidRDefault="00272E0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E05" w:rsidRDefault="00272E0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72E05" w:rsidTr="00272E05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E05" w:rsidRDefault="00272E0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кие книги чита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E05" w:rsidRDefault="00272E0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E05" w:rsidRDefault="00272E0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E05" w:rsidRDefault="00272E0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72E05" w:rsidTr="00272E05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E05" w:rsidRDefault="00272E0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к часто покупает у в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E05" w:rsidRDefault="00272E0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E05" w:rsidRDefault="00272E0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E05" w:rsidRDefault="00272E0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72E05" w:rsidTr="00272E05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E05" w:rsidRDefault="00272E0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няя сумма че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E05" w:rsidRDefault="00272E0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E05" w:rsidRDefault="00272E0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E05" w:rsidRDefault="00272E0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72E05" w:rsidTr="00272E05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E05" w:rsidRDefault="00272E0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колько денег потратит за время сотрудничества с вами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LV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E05" w:rsidRDefault="00272E0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E05" w:rsidRDefault="00272E0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E05" w:rsidRDefault="00272E0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72E05" w:rsidTr="00272E05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E05" w:rsidRDefault="00272E0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ругие важные характерис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E05" w:rsidRDefault="00272E0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E05" w:rsidRDefault="00272E0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E05" w:rsidRDefault="00272E0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72E05" w:rsidRDefault="00272E05" w:rsidP="00272E0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72E05" w:rsidRDefault="00272E05" w:rsidP="00272E0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В качестве вывода составьте на основе профилей краткий портрет каждого клиента.</w:t>
      </w:r>
    </w:p>
    <w:p w:rsidR="00272E05" w:rsidRDefault="00272E05" w:rsidP="00272E0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Рассчитайте </w:t>
      </w:r>
      <w:r>
        <w:rPr>
          <w:rFonts w:ascii="Times New Roman" w:hAnsi="Times New Roman" w:cs="Times New Roman"/>
          <w:sz w:val="24"/>
          <w:szCs w:val="24"/>
          <w:lang w:val="en-US"/>
        </w:rPr>
        <w:t>CLV</w:t>
      </w:r>
      <w:r>
        <w:rPr>
          <w:rFonts w:ascii="Times New Roman" w:hAnsi="Times New Roman" w:cs="Times New Roman"/>
          <w:sz w:val="24"/>
          <w:szCs w:val="24"/>
        </w:rPr>
        <w:t xml:space="preserve"> для каждой категории клиентов.</w:t>
      </w:r>
    </w:p>
    <w:p w:rsidR="00272E05" w:rsidRDefault="00272E05" w:rsidP="00272E0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ализ конкурентов</w:t>
      </w:r>
    </w:p>
    <w:p w:rsidR="00272E05" w:rsidRDefault="00272E05" w:rsidP="00272E0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дите анализ конкурентов выбранного вами предприятия по следующему алгоритму:</w:t>
      </w:r>
    </w:p>
    <w:p w:rsidR="00272E05" w:rsidRDefault="00272E05" w:rsidP="00272E0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Выделите основных конкурентов предприятия. Помните, что они могут быть как прямыми, так и косвенными. В качестве источников информации по конкурентам можете использовать следующие (таблица 2).</w:t>
      </w:r>
    </w:p>
    <w:p w:rsidR="00272E05" w:rsidRDefault="00272E05" w:rsidP="00272E05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аблица 2</w:t>
      </w:r>
    </w:p>
    <w:p w:rsidR="00272E05" w:rsidRDefault="00272E05" w:rsidP="00272E0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сточники информации для анализа конкурентов</w:t>
      </w:r>
    </w:p>
    <w:tbl>
      <w:tblPr>
        <w:tblW w:w="93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24"/>
        <w:gridCol w:w="6946"/>
      </w:tblGrid>
      <w:tr w:rsidR="00272E05" w:rsidTr="00272E05">
        <w:trPr>
          <w:trHeight w:val="20"/>
        </w:trPr>
        <w:tc>
          <w:tcPr>
            <w:tcW w:w="2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272E05" w:rsidRDefault="00272E0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 информации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272E05" w:rsidRDefault="00272E0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272E05" w:rsidTr="00272E05">
        <w:trPr>
          <w:trHeight w:val="20"/>
        </w:trPr>
        <w:tc>
          <w:tcPr>
            <w:tcW w:w="2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272E05" w:rsidRDefault="00272E0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иск в интернет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272E05" w:rsidRDefault="00272E0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мотрите, 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айт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ких компании попадает потребитель, когда ищет товар или услугу</w:t>
            </w:r>
          </w:p>
        </w:tc>
      </w:tr>
      <w:tr w:rsidR="00272E05" w:rsidTr="00272E05">
        <w:trPr>
          <w:trHeight w:val="20"/>
        </w:trPr>
        <w:tc>
          <w:tcPr>
            <w:tcW w:w="2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272E05" w:rsidRDefault="00272E0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 экспертов рынка или менеджеров по продажам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272E05" w:rsidRDefault="00272E0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йте дв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прос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каких игроков рынка Вы считаете ключевыми и перечислите все компании, которые ведут свой бизнес на рынке</w:t>
            </w:r>
          </w:p>
        </w:tc>
      </w:tr>
      <w:tr w:rsidR="00272E05" w:rsidTr="00272E05">
        <w:trPr>
          <w:trHeight w:val="20"/>
        </w:trPr>
        <w:tc>
          <w:tcPr>
            <w:tcW w:w="2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272E05" w:rsidRDefault="00272E0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мест продаж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272E05" w:rsidRDefault="00272E0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о достаточно посмотреть на полку в магазине для формирования представления о количестве и значимости конкурентов</w:t>
            </w:r>
          </w:p>
        </w:tc>
      </w:tr>
      <w:tr w:rsidR="00272E05" w:rsidTr="00272E05">
        <w:trPr>
          <w:trHeight w:val="20"/>
        </w:trPr>
        <w:tc>
          <w:tcPr>
            <w:tcW w:w="2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272E05" w:rsidRDefault="00272E0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раслевые обзоры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литические статьи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272E05" w:rsidRDefault="00272E0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асто по рынку существуют обзоры или статьи, в котор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числяются ключевые игроки, а также часто указывается дополнительная информация по конкурентам</w:t>
            </w:r>
          </w:p>
        </w:tc>
      </w:tr>
      <w:tr w:rsidR="00272E05" w:rsidTr="00272E05">
        <w:trPr>
          <w:trHeight w:val="20"/>
        </w:trPr>
        <w:tc>
          <w:tcPr>
            <w:tcW w:w="2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272E05" w:rsidRDefault="00272E0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осы целевых потребителей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272E05" w:rsidRDefault="00272E0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йте потребителям рынка три вопроса: Какие марки товаров или услуг Вы знаете (в рамках целевого рынка)? Между какими марками делаете свой выбор?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овар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ких компаний покупаете чаще всего?</w:t>
            </w:r>
          </w:p>
        </w:tc>
      </w:tr>
      <w:tr w:rsidR="00272E05" w:rsidTr="00272E05">
        <w:trPr>
          <w:trHeight w:val="20"/>
        </w:trPr>
        <w:tc>
          <w:tcPr>
            <w:tcW w:w="2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272E05" w:rsidRDefault="00272E0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е выставки, конференции и семинары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272E05" w:rsidRDefault="00272E0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ите архивы участников недавно прошедших мероприятий, сходите на такие мероприятия, соберите контакты</w:t>
            </w:r>
          </w:p>
        </w:tc>
      </w:tr>
    </w:tbl>
    <w:p w:rsidR="00272E05" w:rsidRDefault="00272E05" w:rsidP="00272E0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итогам анализа оформите таблицу.</w:t>
      </w:r>
    </w:p>
    <w:p w:rsidR="00272E05" w:rsidRDefault="00272E05" w:rsidP="00272E05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аблица 3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534"/>
        <w:gridCol w:w="2268"/>
        <w:gridCol w:w="2976"/>
        <w:gridCol w:w="1276"/>
        <w:gridCol w:w="1276"/>
        <w:gridCol w:w="1241"/>
      </w:tblGrid>
      <w:tr w:rsidR="00272E05" w:rsidTr="00272E05">
        <w:tc>
          <w:tcPr>
            <w:tcW w:w="5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E05" w:rsidRDefault="00272E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исок конкурентов</w:t>
            </w:r>
          </w:p>
        </w:tc>
        <w:tc>
          <w:tcPr>
            <w:tcW w:w="37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E05" w:rsidRDefault="00272E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ямые и косвенные конкуренты</w:t>
            </w:r>
          </w:p>
        </w:tc>
      </w:tr>
      <w:tr w:rsidR="00272E05" w:rsidTr="00272E0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E05" w:rsidRDefault="00272E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E05" w:rsidRDefault="00272E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E05" w:rsidRDefault="00272E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аткое опис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E05" w:rsidRDefault="00272E0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лючев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E05" w:rsidRDefault="00272E0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ямой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E05" w:rsidRDefault="00272E0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свенный</w:t>
            </w:r>
          </w:p>
        </w:tc>
      </w:tr>
      <w:tr w:rsidR="00272E05" w:rsidTr="00272E05">
        <w:trPr>
          <w:trHeight w:val="45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E05" w:rsidRDefault="00272E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2E05" w:rsidRDefault="00272E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E05" w:rsidRDefault="00272E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E05" w:rsidRDefault="00272E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E05" w:rsidRDefault="00272E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E05" w:rsidRDefault="00272E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E05" w:rsidRDefault="00272E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2E05" w:rsidTr="00272E0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E05" w:rsidRDefault="00272E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2E05" w:rsidRDefault="00272E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2E05" w:rsidRDefault="00272E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E05" w:rsidRDefault="00272E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E05" w:rsidRDefault="00272E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E05" w:rsidRDefault="00272E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E05" w:rsidRDefault="00272E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E05" w:rsidRDefault="00272E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2E05" w:rsidTr="00272E0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E05" w:rsidRDefault="00272E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2E05" w:rsidRDefault="00272E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2E05" w:rsidRDefault="00272E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E05" w:rsidRDefault="00272E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E05" w:rsidRDefault="00272E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E05" w:rsidRDefault="00272E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E05" w:rsidRDefault="00272E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E05" w:rsidRDefault="00272E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72E05" w:rsidRDefault="00272E05" w:rsidP="00272E0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72E05" w:rsidRDefault="00272E05" w:rsidP="00272E0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Проведите сравнительный анализ конкурентов по выбранным вами критериям (чем больше значимых критериев, касающихся </w:t>
      </w:r>
      <w:proofErr w:type="gramStart"/>
      <w:r>
        <w:rPr>
          <w:rFonts w:ascii="Times New Roman" w:hAnsi="Times New Roman" w:cs="Times New Roman"/>
          <w:sz w:val="24"/>
          <w:szCs w:val="24"/>
        </w:rPr>
        <w:t>он-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ффлайно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еятельности предприятия будет выделено, тем более достоверным считается анализ). </w:t>
      </w:r>
    </w:p>
    <w:p w:rsidR="00272E05" w:rsidRDefault="00272E05" w:rsidP="00272E05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аблица 4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272E05" w:rsidTr="00272E05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E05" w:rsidRDefault="00272E0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E05" w:rsidRDefault="00272E0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ша организаци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E05" w:rsidRDefault="00272E0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курент 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E05" w:rsidRDefault="00272E0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курент 2 и т.д.</w:t>
            </w:r>
          </w:p>
        </w:tc>
      </w:tr>
      <w:tr w:rsidR="00272E05" w:rsidTr="00272E05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E05" w:rsidRDefault="00272E0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E05" w:rsidRDefault="00272E0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E05" w:rsidRDefault="00272E0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E05" w:rsidRDefault="00272E0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72E05" w:rsidTr="00272E05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E05" w:rsidRDefault="00272E0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 …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E05" w:rsidRDefault="00272E0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E05" w:rsidRDefault="00272E0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E05" w:rsidRDefault="00272E0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72E05" w:rsidRDefault="00272E05" w:rsidP="00272E0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 Сделайте вывод о конкурентных преимуществах и недостатках вашей организации и предложите (по возможности) пути ликвидации недостатков.</w:t>
      </w:r>
    </w:p>
    <w:p w:rsidR="00272E05" w:rsidRDefault="00272E05" w:rsidP="00272E0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дание 6. </w:t>
      </w:r>
    </w:p>
    <w:p w:rsidR="00272E05" w:rsidRDefault="00272E05" w:rsidP="00272E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Дайте характеристику основным видам продвижения,  которые использует анализируемое Вами предприятие.</w:t>
      </w:r>
    </w:p>
    <w:p w:rsidR="00272E05" w:rsidRDefault="00272E05" w:rsidP="00272E0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аблица 1</w:t>
      </w:r>
    </w:p>
    <w:p w:rsidR="00272E05" w:rsidRDefault="00272E05" w:rsidP="00272E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Характеристика видов продвижения</w:t>
      </w:r>
    </w:p>
    <w:p w:rsidR="00272E05" w:rsidRDefault="00272E05" w:rsidP="00272E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3510"/>
        <w:gridCol w:w="6061"/>
      </w:tblGrid>
      <w:tr w:rsidR="00272E05" w:rsidTr="00272E05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E05" w:rsidRDefault="00272E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ды продвижения</w:t>
            </w:r>
          </w:p>
          <w:p w:rsidR="00272E05" w:rsidRDefault="00272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E05" w:rsidRDefault="00272E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</w:t>
            </w:r>
          </w:p>
        </w:tc>
      </w:tr>
      <w:tr w:rsidR="00272E05" w:rsidTr="00272E05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E05" w:rsidRDefault="00272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лама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E05" w:rsidRDefault="00272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2E05" w:rsidTr="00272E05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E05" w:rsidRDefault="00272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имулирование сбыта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E05" w:rsidRDefault="00272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2E05" w:rsidTr="00272E05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E05" w:rsidRDefault="00272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язи с общественностью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E05" w:rsidRDefault="00272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2E05" w:rsidTr="00272E05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E05" w:rsidRDefault="00272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чные продажи (прям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кетинг)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E05" w:rsidRDefault="00272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72E05" w:rsidRDefault="00272E05" w:rsidP="00272E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акой из видов продвижения или их сочетания наиболее эффективны для Вашего предприятия? Почему?</w:t>
      </w:r>
    </w:p>
    <w:p w:rsidR="00272E05" w:rsidRDefault="00272E05" w:rsidP="00272E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2E05" w:rsidRDefault="00272E05" w:rsidP="00272E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Сформулируйте и конкретизируйте приоритетные цели продвижения, используемые Вашим предприятиям.</w:t>
      </w:r>
    </w:p>
    <w:p w:rsidR="00272E05" w:rsidRDefault="00272E05" w:rsidP="00272E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дание 7. </w:t>
      </w:r>
    </w:p>
    <w:p w:rsidR="00272E05" w:rsidRDefault="00272E05" w:rsidP="00272E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Сформируйте итоговый конкурентный анализ по методу «4Р», сравнив Вашу организацию с 2-мя ключевыми конкурентами по каждому элементу комплекса маркетинга. Сравнение происходит путем выставления оценок по 5-балльной шкале. Четок сформулируйте критерии оценивания (они должны быть перед таблицей): за что ставим «5», «4», «3», «2», «1», «0».</w:t>
      </w:r>
    </w:p>
    <w:p w:rsidR="00272E05" w:rsidRDefault="00272E05" w:rsidP="00272E05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b/>
          <w:sz w:val="24"/>
          <w:szCs w:val="24"/>
        </w:rPr>
        <w:t>1</w:t>
      </w:r>
    </w:p>
    <w:p w:rsidR="00272E05" w:rsidRDefault="00272E05" w:rsidP="00272E0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равнительный анализ конкурентов по методу «4Р»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2821"/>
        <w:gridCol w:w="2270"/>
        <w:gridCol w:w="2240"/>
        <w:gridCol w:w="2240"/>
      </w:tblGrid>
      <w:tr w:rsidR="00272E05" w:rsidTr="00272E05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E05" w:rsidRDefault="00272E0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лементы комплекса маркетинг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E05" w:rsidRDefault="00272E0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ша организаци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E05" w:rsidRDefault="00272E0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курент 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E05" w:rsidRDefault="00272E0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курент 2</w:t>
            </w:r>
          </w:p>
        </w:tc>
      </w:tr>
      <w:tr w:rsidR="00272E05" w:rsidTr="00272E05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E05" w:rsidRDefault="00272E0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 Продукт:</w:t>
            </w:r>
          </w:p>
          <w:p w:rsidR="00272E05" w:rsidRDefault="00272E0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1.</w:t>
            </w:r>
          </w:p>
          <w:p w:rsidR="00272E05" w:rsidRDefault="00272E0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2.</w:t>
            </w:r>
          </w:p>
          <w:p w:rsidR="00272E05" w:rsidRDefault="00272E0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3. и т.д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E05" w:rsidRDefault="00272E0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E05" w:rsidRDefault="00272E0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E05" w:rsidRDefault="00272E0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72E05" w:rsidTr="00272E05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E05" w:rsidRDefault="00272E0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 Цена (ценовая политика):</w:t>
            </w:r>
          </w:p>
          <w:p w:rsidR="00272E05" w:rsidRDefault="00272E0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1. и т.д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E05" w:rsidRDefault="00272E0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E05" w:rsidRDefault="00272E0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E05" w:rsidRDefault="00272E0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72E05" w:rsidTr="00272E05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E05" w:rsidRDefault="00272E0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 Рынок (конкуренты, потребители, уровень развития рынка):</w:t>
            </w:r>
          </w:p>
          <w:p w:rsidR="00272E05" w:rsidRDefault="00272E0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1. и т.д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E05" w:rsidRDefault="00272E0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E05" w:rsidRDefault="00272E0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E05" w:rsidRDefault="00272E0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72E05" w:rsidTr="00272E05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E05" w:rsidRDefault="00272E0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 Продвижение:</w:t>
            </w:r>
          </w:p>
          <w:p w:rsidR="00272E05" w:rsidRDefault="00272E0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1. и т.д.</w:t>
            </w:r>
          </w:p>
          <w:p w:rsidR="00272E05" w:rsidRDefault="00272E0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E05" w:rsidRDefault="00272E0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E05" w:rsidRDefault="00272E0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E05" w:rsidRDefault="00272E0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72E05" w:rsidTr="00272E05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E05" w:rsidRDefault="00272E0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йтинг конкурентоспособности</w:t>
            </w:r>
          </w:p>
          <w:p w:rsidR="00272E05" w:rsidRDefault="00272E0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суммируем количество баллов)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E05" w:rsidRDefault="00272E0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E05" w:rsidRDefault="00272E0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E05" w:rsidRDefault="00272E0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72E05" w:rsidRDefault="00272E05" w:rsidP="00272E0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Примечание: в каждом разделе должно быть не менее 2-3 пунктов по итогам предыдущих заданий.</w:t>
      </w:r>
    </w:p>
    <w:p w:rsidR="00272E05" w:rsidRDefault="00272E05" w:rsidP="00272E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делайте выводы:</w:t>
      </w:r>
    </w:p>
    <w:p w:rsidR="00272E05" w:rsidRDefault="00272E05" w:rsidP="00272E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курентными преимуществами предприятия являются:</w:t>
      </w:r>
    </w:p>
    <w:p w:rsidR="00272E05" w:rsidRDefault="00272E05" w:rsidP="00272E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курентные недостатки (проблемы конкурентоспособности):</w:t>
      </w:r>
    </w:p>
    <w:p w:rsidR="00272E05" w:rsidRDefault="00272E05" w:rsidP="00272E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72E05" w:rsidRDefault="00272E05" w:rsidP="00272E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 Предложите рекомендации по решению проблем конкурентоспособности</w:t>
      </w:r>
    </w:p>
    <w:p w:rsidR="00272E05" w:rsidRDefault="00272E05" w:rsidP="00272E05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аблица 2</w:t>
      </w:r>
    </w:p>
    <w:p w:rsidR="00272E05" w:rsidRDefault="00272E05" w:rsidP="00272E0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комендации по решению проблем конкурентоспособности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3190"/>
        <w:gridCol w:w="3439"/>
        <w:gridCol w:w="2942"/>
      </w:tblGrid>
      <w:tr w:rsidR="00272E05" w:rsidTr="00272E05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E05" w:rsidRDefault="00272E0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блемы конкурентоспособности организации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E05" w:rsidRDefault="00272E0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комендации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E05" w:rsidRDefault="00272E0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в организации)</w:t>
            </w:r>
          </w:p>
        </w:tc>
      </w:tr>
      <w:tr w:rsidR="00272E05" w:rsidTr="00272E05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E05" w:rsidRDefault="00272E0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E05" w:rsidRDefault="00272E0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E05" w:rsidRDefault="00272E0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8136E" w:rsidRDefault="00A8136E" w:rsidP="00272E05">
      <w:pPr>
        <w:jc w:val="both"/>
      </w:pPr>
      <w:bookmarkStart w:id="0" w:name="_GoBack"/>
      <w:bookmarkEnd w:id="0"/>
    </w:p>
    <w:sectPr w:rsidR="00A813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10264"/>
    <w:multiLevelType w:val="hybridMultilevel"/>
    <w:tmpl w:val="A0D69CFA"/>
    <w:lvl w:ilvl="0" w:tplc="21B697F2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FB731A1"/>
    <w:multiLevelType w:val="hybridMultilevel"/>
    <w:tmpl w:val="110C3C2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99668B"/>
    <w:multiLevelType w:val="hybridMultilevel"/>
    <w:tmpl w:val="DBFCEAD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F75946"/>
    <w:multiLevelType w:val="hybridMultilevel"/>
    <w:tmpl w:val="B0F4FF4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FD3AB0"/>
    <w:multiLevelType w:val="hybridMultilevel"/>
    <w:tmpl w:val="606A481A"/>
    <w:lvl w:ilvl="0" w:tplc="69F8B4D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CA6D8D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2664278E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E7788952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7A464C5E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11EE567E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9244A780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6AC81026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FB12A392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445E"/>
    <w:rsid w:val="00272E05"/>
    <w:rsid w:val="0076445E"/>
    <w:rsid w:val="007E2C01"/>
    <w:rsid w:val="009F2FA1"/>
    <w:rsid w:val="00A81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3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136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8136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3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136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813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13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9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27A61-CC85-4D87-9216-1A9836851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1484</Words>
  <Characters>8461</Characters>
  <Application>Microsoft Office Word</Application>
  <DocSecurity>0</DocSecurity>
  <Lines>70</Lines>
  <Paragraphs>19</Paragraphs>
  <ScaleCrop>false</ScaleCrop>
  <Company/>
  <LinksUpToDate>false</LinksUpToDate>
  <CharactersWithSpaces>9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3</cp:revision>
  <dcterms:created xsi:type="dcterms:W3CDTF">2015-09-11T18:45:00Z</dcterms:created>
  <dcterms:modified xsi:type="dcterms:W3CDTF">2015-09-11T18:52:00Z</dcterms:modified>
</cp:coreProperties>
</file>